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9F4B67">
        <w:trPr>
          <w:trHeight w:val="1457"/>
        </w:trPr>
        <w:tc>
          <w:tcPr>
            <w:tcW w:w="996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Т.В. Конопелькина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894806">
        <w:rPr>
          <w:color w:val="000000"/>
          <w:sz w:val="28"/>
          <w:szCs w:val="28"/>
        </w:rPr>
        <w:t xml:space="preserve">январь </w:t>
      </w:r>
      <w:r>
        <w:rPr>
          <w:color w:val="000000"/>
          <w:sz w:val="28"/>
          <w:szCs w:val="28"/>
        </w:rPr>
        <w:t>202</w:t>
      </w:r>
      <w:r w:rsidR="00431A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431A57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яющее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9F4B67" w:rsidTr="00894806">
        <w:trPr>
          <w:trHeight w:val="2469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нтроль за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553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Pr="00C24E39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систем (установка, настройка, контроль за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упа, консультирование): СЭД «ДелоПро»; «Самоуправление </w:t>
            </w:r>
            <w:r>
              <w:rPr>
                <w:sz w:val="24"/>
                <w:szCs w:val="24"/>
              </w:rPr>
              <w:lastRenderedPageBreak/>
              <w:t>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и ау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</w:t>
            </w:r>
            <w:r w:rsidR="00C24E39">
              <w:rPr>
                <w:sz w:val="24"/>
                <w:szCs w:val="24"/>
              </w:rPr>
              <w:t>, ПГС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692" w:type="dxa"/>
            <w:gridSpan w:val="2"/>
          </w:tcPr>
          <w:p w:rsidR="00431A57" w:rsidRDefault="00431A57" w:rsidP="0010738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системы СЭД «ДелоПро» на 202</w:t>
            </w:r>
            <w:r w:rsidR="001073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23" w:type="dxa"/>
          </w:tcPr>
          <w:p w:rsidR="00431A57" w:rsidRDefault="00C24E39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1A57">
              <w:rPr>
                <w:sz w:val="24"/>
                <w:szCs w:val="24"/>
              </w:rPr>
              <w:t>8-10.01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ind w:left="-6"/>
              <w:rPr>
                <w:sz w:val="24"/>
                <w:szCs w:val="24"/>
              </w:rPr>
            </w:pPr>
          </w:p>
        </w:tc>
      </w:tr>
      <w:tr w:rsidR="00431A57" w:rsidRPr="00894806" w:rsidTr="00894806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ДелоПро»</w:t>
            </w:r>
          </w:p>
        </w:tc>
        <w:tc>
          <w:tcPr>
            <w:tcW w:w="2523" w:type="dxa"/>
          </w:tcPr>
          <w:p w:rsidR="00431A57" w:rsidRDefault="00894806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P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6692" w:type="dxa"/>
            <w:gridSpan w:val="2"/>
          </w:tcPr>
          <w:p w:rsidR="00431A57" w:rsidRDefault="00F42AE9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>деоконференций и вебинаров).</w:t>
            </w:r>
          </w:p>
        </w:tc>
        <w:tc>
          <w:tcPr>
            <w:tcW w:w="2523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ок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- отметка о ходе исполнения в ДелоПро;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692" w:type="dxa"/>
            <w:gridSpan w:val="2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ДелоПро</w:t>
            </w:r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431A57" w:rsidRPr="00431A57" w:rsidRDefault="00894806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1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92" w:type="dxa"/>
            <w:gridSpan w:val="2"/>
          </w:tcPr>
          <w:p w:rsidR="000A39E1" w:rsidRPr="00431A57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ПОС</w:t>
            </w:r>
          </w:p>
        </w:tc>
        <w:tc>
          <w:tcPr>
            <w:tcW w:w="2523" w:type="dxa"/>
          </w:tcPr>
          <w:p w:rsidR="000A39E1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ование)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92" w:type="dxa"/>
            <w:gridSpan w:val="2"/>
          </w:tcPr>
          <w:p w:rsidR="00F42AE9" w:rsidRPr="000A39E1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>ры распределенной мультисервисной сети связи и передачи данных Администра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:rsidR="00F42AE9" w:rsidRPr="00F42AE9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6692" w:type="dxa"/>
            <w:gridSpan w:val="2"/>
          </w:tcPr>
          <w:p w:rsidR="00F42AE9" w:rsidRDefault="00F42AE9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9978AF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 w:rsidR="009978AF">
              <w:rPr>
                <w:b w:val="0"/>
                <w:sz w:val="24"/>
                <w:szCs w:val="24"/>
              </w:rPr>
              <w:t>у</w:t>
            </w:r>
            <w:r w:rsidR="009978AF"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  <w:r w:rsidRPr="009978AF">
              <w:rPr>
                <w:b w:val="0"/>
                <w:sz w:val="24"/>
                <w:szCs w:val="24"/>
              </w:rPr>
              <w:t>, Контур-экстерн и иных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Плана мероприятий по защите информации в </w:t>
            </w:r>
            <w:r w:rsidR="00964521">
              <w:rPr>
                <w:sz w:val="24"/>
                <w:szCs w:val="24"/>
              </w:rPr>
              <w:t>о</w:t>
            </w:r>
            <w:r w:rsidR="00964521">
              <w:rPr>
                <w:sz w:val="24"/>
                <w:szCs w:val="24"/>
              </w:rPr>
              <w:t>р</w:t>
            </w:r>
            <w:r w:rsidR="00964521">
              <w:rPr>
                <w:sz w:val="24"/>
                <w:szCs w:val="24"/>
              </w:rPr>
              <w:t>ганах местного самоуправления Починковского района См</w:t>
            </w:r>
            <w:r w:rsidR="00964521">
              <w:rPr>
                <w:sz w:val="24"/>
                <w:szCs w:val="24"/>
              </w:rPr>
              <w:t>о</w:t>
            </w:r>
            <w:r w:rsidR="00964521">
              <w:rPr>
                <w:sz w:val="24"/>
                <w:szCs w:val="24"/>
              </w:rPr>
              <w:t>ленской и подведомственных им учреждениях</w:t>
            </w:r>
            <w:r w:rsidR="009645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20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894806">
              <w:rPr>
                <w:color w:val="000000"/>
                <w:sz w:val="24"/>
                <w:szCs w:val="24"/>
              </w:rPr>
              <w:t>4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64521">
              <w:rPr>
                <w:color w:val="000000"/>
                <w:sz w:val="24"/>
                <w:szCs w:val="24"/>
              </w:rPr>
              <w:t>Координация деятельности структурных подразделений А</w:t>
            </w:r>
            <w:r w:rsidRPr="00964521">
              <w:rPr>
                <w:color w:val="000000"/>
                <w:sz w:val="24"/>
                <w:szCs w:val="24"/>
              </w:rPr>
              <w:t>д</w:t>
            </w:r>
            <w:r w:rsidRPr="00964521">
              <w:rPr>
                <w:color w:val="000000"/>
                <w:sz w:val="24"/>
                <w:szCs w:val="24"/>
              </w:rPr>
              <w:t>министрации по вопросам технической защиты информации.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формаци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зователей  СКЗИ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  <w:r w:rsidR="00894806">
              <w:rPr>
                <w:color w:val="000000"/>
                <w:sz w:val="24"/>
                <w:szCs w:val="24"/>
              </w:rPr>
              <w:t>6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320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</w:t>
            </w:r>
          </w:p>
          <w:p w:rsidR="00894806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</w:t>
            </w:r>
          </w:p>
          <w:p w:rsidR="00894806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94806">
              <w:rPr>
                <w:sz w:val="24"/>
                <w:szCs w:val="24"/>
              </w:rPr>
              <w:t>2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F42AE9" w:rsidRDefault="00894806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:rsidR="00894806" w:rsidRDefault="00894806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894806" w:rsidRDefault="00894806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Комиссии по охране труда в Администрации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64521" w:rsidTr="00894806">
        <w:trPr>
          <w:trHeight w:val="569"/>
        </w:trPr>
        <w:tc>
          <w:tcPr>
            <w:tcW w:w="708" w:type="dxa"/>
          </w:tcPr>
          <w:p w:rsidR="00964521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692" w:type="dxa"/>
            <w:gridSpan w:val="2"/>
          </w:tcPr>
          <w:p w:rsidR="00964521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дств криптографической защиты информации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«Починковский район» Смо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523" w:type="dxa"/>
          </w:tcPr>
          <w:p w:rsidR="00964521" w:rsidRDefault="0096452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964521" w:rsidRDefault="00964521" w:rsidP="00E6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964521" w:rsidRDefault="00964521" w:rsidP="00E6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64521" w:rsidRDefault="0096452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КЗИ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боте комиссии по классификации информаци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систем, осуществлению внутреннего контроля обработки персональных данных требованиям к защите персональных данных 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ренкова И.Н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Участие в заседании оперативного Штаба по предупреждению распространения новой коронавирусной инфекции (covid-19) на территории муниципального образования «Починковский район» Смоленской области</w:t>
            </w:r>
          </w:p>
          <w:p w:rsidR="00F42AE9" w:rsidRDefault="00F42A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боте рабочей группы по проведению проверок выполнения требований нормативных и руководящих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ов по защите информации на территории муницип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го образования «Починковский район» Смоленской области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ренкова И.Н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 проверки</w:t>
            </w:r>
          </w:p>
        </w:tc>
      </w:tr>
      <w:tr w:rsidR="00F42AE9" w:rsidTr="00894806">
        <w:trPr>
          <w:trHeight w:val="339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. Нормотворческая деятельность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,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ренкова И.Н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которыми утвержд</w:t>
            </w:r>
            <w:r w:rsidRPr="00C24E39">
              <w:rPr>
                <w:color w:val="000000"/>
                <w:sz w:val="24"/>
                <w:szCs w:val="24"/>
              </w:rPr>
              <w:t>а</w:t>
            </w:r>
            <w:r w:rsidRPr="00C24E39">
              <w:rPr>
                <w:color w:val="000000"/>
                <w:sz w:val="24"/>
                <w:szCs w:val="24"/>
              </w:rPr>
              <w:t>ются муниципальные программы, вносятся изменения в м</w:t>
            </w:r>
            <w:r w:rsidRPr="00C24E39">
              <w:rPr>
                <w:color w:val="000000"/>
                <w:sz w:val="24"/>
                <w:szCs w:val="24"/>
              </w:rPr>
              <w:t>у</w:t>
            </w:r>
            <w:r w:rsidRPr="00C24E39">
              <w:rPr>
                <w:color w:val="000000"/>
                <w:sz w:val="24"/>
                <w:szCs w:val="24"/>
              </w:rPr>
              <w:t>ниципальные программы по вопросам, отнесенным к сферам деятельности Отдела.</w:t>
            </w:r>
          </w:p>
        </w:tc>
        <w:tc>
          <w:tcPr>
            <w:tcW w:w="2523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</w:p>
        </w:tc>
      </w:tr>
      <w:tr w:rsidR="00F42AE9" w:rsidTr="00894806">
        <w:trPr>
          <w:trHeight w:val="235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894806">
              <w:rPr>
                <w:color w:val="000000"/>
                <w:sz w:val="24"/>
                <w:szCs w:val="24"/>
              </w:rPr>
              <w:t>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894806" w:rsidRDefault="00894806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:rsidR="00894806" w:rsidRDefault="00894806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F42AE9" w:rsidRDefault="0089480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неделю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есяц </w:t>
            </w:r>
          </w:p>
        </w:tc>
        <w:tc>
          <w:tcPr>
            <w:tcW w:w="2523" w:type="dxa"/>
          </w:tcPr>
          <w:p w:rsidR="00F42AE9" w:rsidRDefault="0089480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1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89480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894806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дств дл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89480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7E439B" w:rsidRPr="00F42AE9" w:rsidRDefault="007E439B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Участие в организации тестирования уровня компьютерной грамотности муниципальных служащих и лиц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7E439B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9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7E439B" w:rsidRPr="007E439B" w:rsidRDefault="007E439B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>сти, Федеральным казенным учреждением "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"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894806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</w:t>
            </w:r>
          </w:p>
          <w:p w:rsidR="007E439B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94806">
              <w:rPr>
                <w:color w:val="000000"/>
                <w:sz w:val="24"/>
                <w:szCs w:val="24"/>
              </w:rPr>
              <w:t>.01 и 25.01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210"/>
        </w:trPr>
        <w:tc>
          <w:tcPr>
            <w:tcW w:w="15573" w:type="dxa"/>
            <w:gridSpan w:val="8"/>
          </w:tcPr>
          <w:p w:rsidR="007E439B" w:rsidRDefault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7E439B" w:rsidRDefault="007E439B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7E439B" w:rsidRDefault="007E439B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</w:p>
        </w:tc>
      </w:tr>
      <w:tr w:rsidR="007E439B" w:rsidTr="00894806">
        <w:trPr>
          <w:trHeight w:val="235"/>
        </w:trPr>
        <w:tc>
          <w:tcPr>
            <w:tcW w:w="15573" w:type="dxa"/>
            <w:gridSpan w:val="8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документов по проведению закупок в области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онных технологий</w:t>
            </w:r>
          </w:p>
        </w:tc>
        <w:tc>
          <w:tcPr>
            <w:tcW w:w="2523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о план 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 закупок</w:t>
            </w:r>
          </w:p>
        </w:tc>
        <w:tc>
          <w:tcPr>
            <w:tcW w:w="1750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7E439B" w:rsidRDefault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 и Актов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7E439B" w:rsidRDefault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10 дней</w:t>
            </w:r>
          </w:p>
        </w:tc>
        <w:tc>
          <w:tcPr>
            <w:tcW w:w="1750" w:type="dxa"/>
            <w:gridSpan w:val="2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– отметка о ходе исполнения в ДелоПро;</w:t>
            </w:r>
          </w:p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– регистрация письма в 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6692" w:type="dxa"/>
            <w:gridSpan w:val="2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7E439B" w:rsidRDefault="007E439B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964521">
      <w:footerReference w:type="default" r:id="rId12"/>
      <w:pgSz w:w="16838" w:h="11906" w:orient="landscape"/>
      <w:pgMar w:top="709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2E" w:rsidRDefault="00127D2E" w:rsidP="00DC6DD4">
      <w:r>
        <w:separator/>
      </w:r>
    </w:p>
  </w:endnote>
  <w:endnote w:type="continuationSeparator" w:id="0">
    <w:p w:rsidR="00127D2E" w:rsidRDefault="00127D2E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B5C" w:rsidRPr="00635B5C" w:rsidRDefault="00635B5C">
    <w:pPr>
      <w:pStyle w:val="aa"/>
      <w:rPr>
        <w:sz w:val="16"/>
      </w:rPr>
    </w:pPr>
    <w:r>
      <w:rPr>
        <w:sz w:val="16"/>
      </w:rPr>
      <w:t>Рег. № проект-23349 от 17.12.2021, Подписано ЭП: Ковалев Алексей Сергеевич,  17.12.2021 11:28:24; Конопелькина Татьяна Викторовна,  20.12.2021 11:44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2E" w:rsidRDefault="00127D2E" w:rsidP="00DC6DD4">
      <w:r>
        <w:separator/>
      </w:r>
    </w:p>
  </w:footnote>
  <w:footnote w:type="continuationSeparator" w:id="0">
    <w:p w:rsidR="00127D2E" w:rsidRDefault="00127D2E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4B67"/>
    <w:rsid w:val="00005076"/>
    <w:rsid w:val="00097021"/>
    <w:rsid w:val="000A39E1"/>
    <w:rsid w:val="00107380"/>
    <w:rsid w:val="00127D2E"/>
    <w:rsid w:val="00431A57"/>
    <w:rsid w:val="004B5B96"/>
    <w:rsid w:val="00635B5C"/>
    <w:rsid w:val="007E0399"/>
    <w:rsid w:val="007E439B"/>
    <w:rsid w:val="00894806"/>
    <w:rsid w:val="00964521"/>
    <w:rsid w:val="009978AF"/>
    <w:rsid w:val="009F4B67"/>
    <w:rsid w:val="00AE5D45"/>
    <w:rsid w:val="00BA4D73"/>
    <w:rsid w:val="00C24E39"/>
    <w:rsid w:val="00DC6DD4"/>
    <w:rsid w:val="00F4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49BB-CC53-4B7A-B375-1404433D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Суринов Александр Сергеевич (Починковский район)</cp:lastModifiedBy>
  <cp:revision>2</cp:revision>
  <dcterms:created xsi:type="dcterms:W3CDTF">2021-12-24T13:27:00Z</dcterms:created>
  <dcterms:modified xsi:type="dcterms:W3CDTF">2021-12-24T13:27:00Z</dcterms:modified>
</cp:coreProperties>
</file>